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情若是久长时  中国爱情诗选评</w:t>
      </w:r>
    </w:p>
    <w:p>
      <w:r>
        <w:t>作者：郑念慈，董孟戎选评</w:t>
      </w:r>
    </w:p>
    <w:p>
      <w:r>
        <w:t>出版社：成都：四川人民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两情若是久长时  中国爱情诗选评 评论地址：https://www.jiaokey.com/book/detail/1257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